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261" w:rsidRPr="00A24A3A" w:rsidRDefault="00B82261" w:rsidP="00B82261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0020</wp:posOffset>
            </wp:positionH>
            <wp:positionV relativeFrom="paragraph">
              <wp:posOffset>121920</wp:posOffset>
            </wp:positionV>
            <wp:extent cx="942340" cy="94996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949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24A3A">
        <w:rPr>
          <w:rFonts w:ascii="Times New Roman" w:hAnsi="Times New Roman"/>
          <w:b/>
          <w:sz w:val="32"/>
          <w:szCs w:val="32"/>
        </w:rPr>
        <w:t>ПРОГРАММА МЕЖРАЙОННОГО ФОРУМА АКТИВНЫХ ГРАЖДАН – 2019</w:t>
      </w:r>
    </w:p>
    <w:p w:rsidR="00B82261" w:rsidRPr="008D08C5" w:rsidRDefault="00B82261" w:rsidP="00B82261">
      <w:pPr>
        <w:tabs>
          <w:tab w:val="left" w:pos="2338"/>
          <w:tab w:val="center" w:pos="7442"/>
        </w:tabs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B82261" w:rsidRPr="00304803" w:rsidRDefault="00B82261" w:rsidP="00B82261">
      <w:pPr>
        <w:tabs>
          <w:tab w:val="left" w:pos="2338"/>
          <w:tab w:val="center" w:pos="7442"/>
        </w:tabs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04803">
        <w:rPr>
          <w:rFonts w:ascii="Times New Roman" w:hAnsi="Times New Roman"/>
          <w:b/>
          <w:sz w:val="32"/>
          <w:szCs w:val="32"/>
        </w:rPr>
        <w:t>«Неравнодушные забайкальцы – сильный регион</w:t>
      </w:r>
      <w:r>
        <w:rPr>
          <w:rFonts w:ascii="Times New Roman" w:hAnsi="Times New Roman"/>
          <w:b/>
          <w:sz w:val="32"/>
          <w:szCs w:val="32"/>
        </w:rPr>
        <w:t>!</w:t>
      </w:r>
      <w:r w:rsidRPr="00304803">
        <w:rPr>
          <w:rFonts w:ascii="Times New Roman" w:hAnsi="Times New Roman"/>
          <w:b/>
          <w:sz w:val="32"/>
          <w:szCs w:val="32"/>
        </w:rPr>
        <w:t xml:space="preserve">»                                                                  </w:t>
      </w:r>
    </w:p>
    <w:p w:rsidR="00B82261" w:rsidRPr="00A24A3A" w:rsidRDefault="00B82261" w:rsidP="00B82261">
      <w:pPr>
        <w:tabs>
          <w:tab w:val="left" w:pos="2338"/>
          <w:tab w:val="center" w:pos="7442"/>
        </w:tabs>
        <w:spacing w:line="360" w:lineRule="auto"/>
        <w:rPr>
          <w:rFonts w:ascii="Times New Roman" w:hAnsi="Times New Roman"/>
          <w:b/>
          <w:sz w:val="32"/>
          <w:szCs w:val="32"/>
        </w:rPr>
      </w:pPr>
      <w:r w:rsidRPr="00A24A3A">
        <w:rPr>
          <w:rFonts w:ascii="Times New Roman" w:hAnsi="Times New Roman"/>
          <w:b/>
          <w:sz w:val="32"/>
          <w:szCs w:val="32"/>
        </w:rPr>
        <w:tab/>
      </w:r>
      <w:r w:rsidRPr="00A24A3A">
        <w:rPr>
          <w:rFonts w:ascii="Times New Roman" w:hAnsi="Times New Roman"/>
          <w:b/>
          <w:sz w:val="32"/>
          <w:szCs w:val="32"/>
        </w:rPr>
        <w:tab/>
      </w:r>
      <w:r w:rsidR="00387902">
        <w:rPr>
          <w:rFonts w:ascii="Times New Roman" w:hAnsi="Times New Roman"/>
          <w:b/>
          <w:sz w:val="32"/>
          <w:szCs w:val="32"/>
        </w:rPr>
        <w:t>с</w:t>
      </w:r>
      <w:proofErr w:type="gramStart"/>
      <w:r w:rsidR="00387902">
        <w:rPr>
          <w:rFonts w:ascii="Times New Roman" w:hAnsi="Times New Roman"/>
          <w:b/>
          <w:sz w:val="32"/>
          <w:szCs w:val="32"/>
        </w:rPr>
        <w:t>.К</w:t>
      </w:r>
      <w:proofErr w:type="gramEnd"/>
      <w:r w:rsidR="00387902">
        <w:rPr>
          <w:rFonts w:ascii="Times New Roman" w:hAnsi="Times New Roman"/>
          <w:b/>
          <w:sz w:val="32"/>
          <w:szCs w:val="32"/>
        </w:rPr>
        <w:t>расный Чикой</w:t>
      </w:r>
    </w:p>
    <w:p w:rsidR="00B82261" w:rsidRPr="00A24A3A" w:rsidRDefault="00387902" w:rsidP="00B82261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3</w:t>
      </w:r>
      <w:r w:rsidR="00B82261" w:rsidRPr="00A24A3A">
        <w:rPr>
          <w:rFonts w:ascii="Times New Roman" w:hAnsi="Times New Roman"/>
          <w:b/>
          <w:sz w:val="32"/>
          <w:szCs w:val="32"/>
        </w:rPr>
        <w:t xml:space="preserve"> июля </w:t>
      </w:r>
      <w:r w:rsidR="00B82261">
        <w:rPr>
          <w:rFonts w:ascii="Times New Roman" w:hAnsi="Times New Roman"/>
          <w:b/>
          <w:sz w:val="32"/>
          <w:szCs w:val="32"/>
        </w:rPr>
        <w:t xml:space="preserve"> </w:t>
      </w:r>
      <w:r w:rsidR="00B82261" w:rsidRPr="00A24A3A">
        <w:rPr>
          <w:rFonts w:ascii="Times New Roman" w:hAnsi="Times New Roman"/>
          <w:b/>
          <w:sz w:val="32"/>
          <w:szCs w:val="32"/>
        </w:rPr>
        <w:t>2019 года</w:t>
      </w:r>
    </w:p>
    <w:p w:rsidR="00B82261" w:rsidRDefault="00B82261" w:rsidP="00B82261">
      <w:pPr>
        <w:jc w:val="center"/>
        <w:rPr>
          <w:rFonts w:ascii="Times New Roman" w:hAnsi="Times New Roman"/>
          <w:b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9639"/>
        <w:gridCol w:w="3969"/>
      </w:tblGrid>
      <w:tr w:rsidR="00B82261" w:rsidRPr="002300E6" w:rsidTr="002A1B81">
        <w:trPr>
          <w:trHeight w:val="625"/>
        </w:trPr>
        <w:tc>
          <w:tcPr>
            <w:tcW w:w="1951" w:type="dxa"/>
            <w:shd w:val="clear" w:color="auto" w:fill="9BBB59" w:themeFill="accent3"/>
            <w:vAlign w:val="center"/>
          </w:tcPr>
          <w:p w:rsidR="00B82261" w:rsidRPr="002300E6" w:rsidRDefault="00B82261" w:rsidP="002A1B81">
            <w:pPr>
              <w:jc w:val="center"/>
              <w:rPr>
                <w:rFonts w:ascii="Times New Roman" w:hAnsi="Times New Roman"/>
                <w:b/>
              </w:rPr>
            </w:pPr>
            <w:r w:rsidRPr="002300E6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9639" w:type="dxa"/>
            <w:shd w:val="clear" w:color="auto" w:fill="9BBB59" w:themeFill="accent3"/>
            <w:vAlign w:val="center"/>
          </w:tcPr>
          <w:p w:rsidR="00B82261" w:rsidRPr="002300E6" w:rsidRDefault="00B82261" w:rsidP="002A1B81">
            <w:pPr>
              <w:pStyle w:val="a3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  <w:p w:rsidR="00B82261" w:rsidRPr="002300E6" w:rsidRDefault="00B82261" w:rsidP="002A1B81">
            <w:pPr>
              <w:pStyle w:val="a3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2300E6">
              <w:rPr>
                <w:rFonts w:ascii="Times New Roman" w:hAnsi="Times New Roman"/>
                <w:b/>
              </w:rPr>
              <w:t>Мероприятия</w:t>
            </w:r>
          </w:p>
          <w:p w:rsidR="00B82261" w:rsidRPr="002300E6" w:rsidRDefault="00B82261" w:rsidP="002A1B81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shd w:val="clear" w:color="auto" w:fill="9BBB59" w:themeFill="accent3"/>
          </w:tcPr>
          <w:p w:rsidR="00B82261" w:rsidRPr="002300E6" w:rsidRDefault="00B82261" w:rsidP="002A1B81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B82261" w:rsidRPr="002300E6" w:rsidRDefault="00B82261" w:rsidP="002A1B81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/>
                <w:b/>
              </w:rPr>
            </w:pPr>
            <w:r w:rsidRPr="002300E6">
              <w:rPr>
                <w:rFonts w:ascii="Times New Roman" w:hAnsi="Times New Roman"/>
                <w:b/>
              </w:rPr>
              <w:t>Место проведения</w:t>
            </w:r>
          </w:p>
        </w:tc>
      </w:tr>
      <w:tr w:rsidR="00B82261" w:rsidRPr="009E0C83" w:rsidTr="002A1B81">
        <w:trPr>
          <w:trHeight w:val="368"/>
        </w:trPr>
        <w:tc>
          <w:tcPr>
            <w:tcW w:w="1951" w:type="dxa"/>
            <w:shd w:val="clear" w:color="auto" w:fill="9BBB59" w:themeFill="accent3"/>
            <w:vAlign w:val="center"/>
          </w:tcPr>
          <w:p w:rsidR="00B82261" w:rsidRPr="009E0C83" w:rsidRDefault="00B82261" w:rsidP="002A1B8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:00 - 11:00</w:t>
            </w:r>
          </w:p>
        </w:tc>
        <w:tc>
          <w:tcPr>
            <w:tcW w:w="9639" w:type="dxa"/>
            <w:shd w:val="clear" w:color="auto" w:fill="FFFFFF"/>
            <w:vAlign w:val="center"/>
          </w:tcPr>
          <w:p w:rsidR="00B82261" w:rsidRDefault="00B82261" w:rsidP="002A1B81">
            <w:pPr>
              <w:pStyle w:val="a3"/>
              <w:ind w:left="33"/>
              <w:rPr>
                <w:rFonts w:ascii="Times New Roman" w:hAnsi="Times New Roman"/>
                <w:b/>
              </w:rPr>
            </w:pPr>
          </w:p>
          <w:p w:rsidR="00B82261" w:rsidRDefault="00B82261" w:rsidP="002A1B81">
            <w:pPr>
              <w:pStyle w:val="a3"/>
              <w:ind w:left="33"/>
              <w:rPr>
                <w:rFonts w:ascii="Times New Roman" w:hAnsi="Times New Roman"/>
                <w:b/>
              </w:rPr>
            </w:pPr>
            <w:r w:rsidRPr="004322A5">
              <w:rPr>
                <w:rFonts w:ascii="Times New Roman" w:hAnsi="Times New Roman"/>
                <w:b/>
              </w:rPr>
              <w:t xml:space="preserve">Регистрация участников и гостей межрайонного форума </w:t>
            </w:r>
          </w:p>
          <w:p w:rsidR="00B82261" w:rsidRPr="004322A5" w:rsidRDefault="00B82261" w:rsidP="002A1B81">
            <w:pPr>
              <w:pStyle w:val="a3"/>
              <w:ind w:left="33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B82261" w:rsidRPr="000371E4" w:rsidRDefault="00B82261" w:rsidP="002A1B81">
            <w:pPr>
              <w:pStyle w:val="a3"/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дом культуры</w:t>
            </w:r>
          </w:p>
        </w:tc>
      </w:tr>
      <w:tr w:rsidR="00B82261" w:rsidRPr="009E0C83" w:rsidTr="002A1B81">
        <w:trPr>
          <w:trHeight w:val="1080"/>
        </w:trPr>
        <w:tc>
          <w:tcPr>
            <w:tcW w:w="1951" w:type="dxa"/>
            <w:shd w:val="clear" w:color="auto" w:fill="9BBB59" w:themeFill="accent3"/>
            <w:vAlign w:val="center"/>
          </w:tcPr>
          <w:p w:rsidR="00B82261" w:rsidRPr="009E0C83" w:rsidRDefault="00B82261" w:rsidP="002A1B8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:00 - 16:00</w:t>
            </w:r>
          </w:p>
        </w:tc>
        <w:tc>
          <w:tcPr>
            <w:tcW w:w="9639" w:type="dxa"/>
            <w:shd w:val="clear" w:color="auto" w:fill="FFFFFF"/>
            <w:vAlign w:val="center"/>
          </w:tcPr>
          <w:p w:rsidR="00B82261" w:rsidRPr="000371E4" w:rsidRDefault="00B82261" w:rsidP="002A1B81">
            <w:pPr>
              <w:pStyle w:val="a3"/>
              <w:ind w:left="33"/>
              <w:jc w:val="both"/>
              <w:rPr>
                <w:rFonts w:ascii="Times New Roman" w:hAnsi="Times New Roman"/>
                <w:bCs/>
              </w:rPr>
            </w:pPr>
            <w:r w:rsidRPr="004322A5">
              <w:rPr>
                <w:rFonts w:ascii="Times New Roman" w:hAnsi="Times New Roman"/>
                <w:b/>
              </w:rPr>
              <w:t>Выставка-ярмарка социально ориентированных проектов  общественности и бизнеса,  реализуемых на территории</w:t>
            </w:r>
            <w:r w:rsidRPr="009C60E9">
              <w:rPr>
                <w:rFonts w:ascii="Times New Roman" w:hAnsi="Times New Roman"/>
              </w:rPr>
              <w:t xml:space="preserve"> (стендовая презентация)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B82261" w:rsidRPr="004F5696" w:rsidRDefault="00B82261" w:rsidP="002A1B81">
            <w:pPr>
              <w:pStyle w:val="a3"/>
              <w:ind w:left="33"/>
              <w:jc w:val="center"/>
              <w:rPr>
                <w:rFonts w:ascii="Times New Roman" w:hAnsi="Times New Roman"/>
                <w:bCs/>
                <w:highlight w:val="red"/>
              </w:rPr>
            </w:pPr>
            <w:r w:rsidRPr="002B1CD3">
              <w:rPr>
                <w:rFonts w:ascii="Times New Roman" w:hAnsi="Times New Roman"/>
              </w:rPr>
              <w:t xml:space="preserve">Районный дом культуры, </w:t>
            </w:r>
            <w:r>
              <w:rPr>
                <w:rFonts w:ascii="Times New Roman" w:hAnsi="Times New Roman"/>
              </w:rPr>
              <w:br/>
            </w:r>
            <w:r w:rsidRPr="002B1CD3">
              <w:rPr>
                <w:rFonts w:ascii="Times New Roman" w:hAnsi="Times New Roman"/>
              </w:rPr>
              <w:t>фойе</w:t>
            </w:r>
          </w:p>
        </w:tc>
      </w:tr>
      <w:tr w:rsidR="00B82261" w:rsidRPr="009E0C83" w:rsidTr="002A1B81">
        <w:trPr>
          <w:trHeight w:val="519"/>
        </w:trPr>
        <w:tc>
          <w:tcPr>
            <w:tcW w:w="1951" w:type="dxa"/>
            <w:shd w:val="clear" w:color="auto" w:fill="9BBB59" w:themeFill="accent3"/>
            <w:vAlign w:val="center"/>
          </w:tcPr>
          <w:p w:rsidR="00B82261" w:rsidRDefault="00B82261" w:rsidP="002A1B8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:00 - 12:00</w:t>
            </w:r>
          </w:p>
        </w:tc>
        <w:tc>
          <w:tcPr>
            <w:tcW w:w="9639" w:type="dxa"/>
            <w:shd w:val="clear" w:color="auto" w:fill="9BBB59" w:themeFill="accent3"/>
            <w:vAlign w:val="center"/>
          </w:tcPr>
          <w:p w:rsidR="00B82261" w:rsidRPr="00C841B5" w:rsidRDefault="00B82261" w:rsidP="002A1B81">
            <w:pPr>
              <w:pStyle w:val="a3"/>
              <w:ind w:left="33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841B5">
              <w:rPr>
                <w:rFonts w:ascii="Times New Roman" w:hAnsi="Times New Roman"/>
                <w:b/>
                <w:sz w:val="26"/>
                <w:szCs w:val="26"/>
              </w:rPr>
              <w:t xml:space="preserve">Церемония открытия межрайонного форума </w:t>
            </w:r>
          </w:p>
        </w:tc>
        <w:tc>
          <w:tcPr>
            <w:tcW w:w="3969" w:type="dxa"/>
            <w:shd w:val="clear" w:color="auto" w:fill="9BBB59" w:themeFill="accent3"/>
            <w:vAlign w:val="center"/>
          </w:tcPr>
          <w:p w:rsidR="00B82261" w:rsidRPr="000371E4" w:rsidRDefault="00B82261" w:rsidP="002A1B81">
            <w:pPr>
              <w:pStyle w:val="a3"/>
              <w:ind w:left="3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Районный дом культуры, </w:t>
            </w:r>
            <w:r>
              <w:rPr>
                <w:rFonts w:ascii="Times New Roman" w:hAnsi="Times New Roman"/>
              </w:rPr>
              <w:br/>
              <w:t>большой зал</w:t>
            </w:r>
          </w:p>
        </w:tc>
      </w:tr>
      <w:tr w:rsidR="00B82261" w:rsidRPr="009E0C83" w:rsidTr="002A1B81">
        <w:trPr>
          <w:trHeight w:val="519"/>
        </w:trPr>
        <w:tc>
          <w:tcPr>
            <w:tcW w:w="1951" w:type="dxa"/>
            <w:shd w:val="clear" w:color="auto" w:fill="9BBB59" w:themeFill="accent3"/>
            <w:vAlign w:val="center"/>
          </w:tcPr>
          <w:p w:rsidR="00B82261" w:rsidRDefault="00B82261" w:rsidP="002A1B8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:00 – 13:00</w:t>
            </w:r>
          </w:p>
        </w:tc>
        <w:tc>
          <w:tcPr>
            <w:tcW w:w="9639" w:type="dxa"/>
            <w:shd w:val="clear" w:color="auto" w:fill="FFFFFF"/>
            <w:vAlign w:val="center"/>
          </w:tcPr>
          <w:p w:rsidR="00B82261" w:rsidRDefault="00B82261" w:rsidP="002A1B81">
            <w:pPr>
              <w:rPr>
                <w:rFonts w:ascii="Times New Roman" w:hAnsi="Times New Roman"/>
                <w:b/>
              </w:rPr>
            </w:pPr>
          </w:p>
          <w:p w:rsidR="00B82261" w:rsidRPr="00E86FC3" w:rsidRDefault="00B82261" w:rsidP="002A1B81">
            <w:pPr>
              <w:rPr>
                <w:rFonts w:ascii="Times New Roman" w:hAnsi="Times New Roman"/>
                <w:b/>
              </w:rPr>
            </w:pPr>
            <w:r w:rsidRPr="00E86FC3">
              <w:rPr>
                <w:rFonts w:ascii="Times New Roman" w:hAnsi="Times New Roman"/>
                <w:b/>
              </w:rPr>
              <w:t>Презентации НКО участников выставки-ярмарки</w:t>
            </w:r>
          </w:p>
          <w:p w:rsidR="00B82261" w:rsidRPr="00E86FC3" w:rsidRDefault="00B82261" w:rsidP="002A1B81">
            <w:pPr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B82261" w:rsidRDefault="00B82261" w:rsidP="002A1B81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E86FC3">
              <w:rPr>
                <w:rFonts w:ascii="Times New Roman" w:hAnsi="Times New Roman"/>
                <w:b/>
              </w:rPr>
              <w:t>Модератор:</w:t>
            </w:r>
            <w:r w:rsidRPr="00E56BED">
              <w:rPr>
                <w:rFonts w:ascii="Times New Roman" w:hAnsi="Times New Roman"/>
                <w:b/>
              </w:rPr>
              <w:t xml:space="preserve"> </w:t>
            </w:r>
          </w:p>
          <w:p w:rsidR="00192F4E" w:rsidRPr="00E86FC3" w:rsidRDefault="00192F4E" w:rsidP="002A1B81">
            <w:pPr>
              <w:pStyle w:val="a3"/>
              <w:ind w:left="0"/>
              <w:rPr>
                <w:rFonts w:ascii="Times New Roman" w:hAnsi="Times New Roman"/>
              </w:rPr>
            </w:pPr>
            <w:proofErr w:type="spellStart"/>
            <w:r w:rsidRPr="00E86FC3">
              <w:rPr>
                <w:rFonts w:ascii="Times New Roman" w:hAnsi="Times New Roman"/>
              </w:rPr>
              <w:t>Потяев</w:t>
            </w:r>
            <w:proofErr w:type="spellEnd"/>
            <w:r w:rsidRPr="00E86FC3">
              <w:rPr>
                <w:rFonts w:ascii="Times New Roman" w:hAnsi="Times New Roman"/>
              </w:rPr>
              <w:t xml:space="preserve"> Александр Викторович – член Общественной палаты Забайкальского края;</w:t>
            </w:r>
          </w:p>
          <w:p w:rsidR="00192F4E" w:rsidRPr="00E86FC3" w:rsidRDefault="00192F4E" w:rsidP="002A1B81">
            <w:pPr>
              <w:pStyle w:val="a3"/>
              <w:ind w:left="0"/>
              <w:rPr>
                <w:rFonts w:ascii="Times New Roman" w:hAnsi="Times New Roman"/>
              </w:rPr>
            </w:pPr>
            <w:r w:rsidRPr="00E86FC3">
              <w:rPr>
                <w:rFonts w:ascii="Times New Roman" w:hAnsi="Times New Roman"/>
              </w:rPr>
              <w:t>Усенко Владимир Валерьевич – заместитель председателя Общественной палаты Забайкальского</w:t>
            </w:r>
            <w:r w:rsidR="00C5749E">
              <w:rPr>
                <w:rFonts w:ascii="Times New Roman" w:hAnsi="Times New Roman"/>
              </w:rPr>
              <w:t xml:space="preserve"> края</w:t>
            </w:r>
          </w:p>
          <w:p w:rsidR="00B82261" w:rsidRDefault="00B82261" w:rsidP="0038790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B82261" w:rsidRPr="001C0FF4" w:rsidRDefault="00B82261" w:rsidP="002A1B81">
            <w:pPr>
              <w:pStyle w:val="a3"/>
              <w:ind w:left="33"/>
              <w:jc w:val="center"/>
              <w:rPr>
                <w:rFonts w:ascii="Times New Roman" w:hAnsi="Times New Roman"/>
              </w:rPr>
            </w:pPr>
            <w:r w:rsidRPr="001C0FF4">
              <w:rPr>
                <w:rFonts w:ascii="Times New Roman" w:hAnsi="Times New Roman"/>
              </w:rPr>
              <w:t xml:space="preserve">Районный дом культуры, </w:t>
            </w:r>
            <w:r w:rsidRPr="001C0FF4">
              <w:rPr>
                <w:rFonts w:ascii="Times New Roman" w:hAnsi="Times New Roman"/>
              </w:rPr>
              <w:br/>
              <w:t>фойе</w:t>
            </w:r>
          </w:p>
          <w:p w:rsidR="00B82261" w:rsidRPr="001C0FF4" w:rsidRDefault="00B82261" w:rsidP="002A1B81">
            <w:pPr>
              <w:pStyle w:val="a3"/>
              <w:ind w:left="33"/>
              <w:jc w:val="center"/>
              <w:rPr>
                <w:rFonts w:ascii="Times New Roman" w:hAnsi="Times New Roman"/>
              </w:rPr>
            </w:pPr>
          </w:p>
        </w:tc>
      </w:tr>
      <w:tr w:rsidR="00B82261" w:rsidRPr="00304803" w:rsidTr="002A1B81">
        <w:trPr>
          <w:trHeight w:val="990"/>
        </w:trPr>
        <w:tc>
          <w:tcPr>
            <w:tcW w:w="1951" w:type="dxa"/>
            <w:shd w:val="clear" w:color="auto" w:fill="9BBB59" w:themeFill="accent3"/>
            <w:vAlign w:val="center"/>
          </w:tcPr>
          <w:p w:rsidR="00B82261" w:rsidRPr="00304803" w:rsidRDefault="00B82261" w:rsidP="002A1B81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F31B18">
              <w:rPr>
                <w:rFonts w:ascii="Times New Roman" w:hAnsi="Times New Roman"/>
                <w:b/>
              </w:rPr>
              <w:t>12:00 – 13:30</w:t>
            </w:r>
          </w:p>
        </w:tc>
        <w:tc>
          <w:tcPr>
            <w:tcW w:w="9639" w:type="dxa"/>
          </w:tcPr>
          <w:p w:rsidR="00B82261" w:rsidRPr="00E86FC3" w:rsidRDefault="00B82261" w:rsidP="002A1B81">
            <w:pPr>
              <w:pStyle w:val="a3"/>
              <w:ind w:left="0"/>
              <w:rPr>
                <w:rFonts w:ascii="Times New Roman" w:hAnsi="Times New Roman"/>
                <w:b/>
              </w:rPr>
            </w:pPr>
          </w:p>
          <w:p w:rsidR="00B82261" w:rsidRPr="00E86FC3" w:rsidRDefault="00B82261" w:rsidP="002A1B81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E86FC3">
              <w:rPr>
                <w:rFonts w:ascii="Times New Roman" w:hAnsi="Times New Roman"/>
                <w:b/>
              </w:rPr>
              <w:t>Презентация, круглый стол «Забайкалье наш дом»</w:t>
            </w:r>
          </w:p>
          <w:p w:rsidR="00B82261" w:rsidRPr="00E86FC3" w:rsidRDefault="00B82261" w:rsidP="002A1B81">
            <w:pPr>
              <w:pStyle w:val="a3"/>
              <w:ind w:left="0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B82261" w:rsidRPr="00E86FC3" w:rsidRDefault="00B82261" w:rsidP="002A1B81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E86FC3">
              <w:rPr>
                <w:rFonts w:ascii="Times New Roman" w:hAnsi="Times New Roman"/>
                <w:b/>
              </w:rPr>
              <w:t>Модератор:</w:t>
            </w:r>
          </w:p>
          <w:p w:rsidR="00B82261" w:rsidRDefault="00B82261" w:rsidP="0055715D">
            <w:pPr>
              <w:pStyle w:val="a3"/>
              <w:ind w:left="0"/>
              <w:rPr>
                <w:rFonts w:ascii="Times New Roman" w:hAnsi="Times New Roman"/>
              </w:rPr>
            </w:pPr>
            <w:proofErr w:type="spellStart"/>
            <w:r w:rsidRPr="00E86FC3">
              <w:rPr>
                <w:rFonts w:ascii="Times New Roman" w:hAnsi="Times New Roman"/>
              </w:rPr>
              <w:t>Речицкий</w:t>
            </w:r>
            <w:proofErr w:type="spellEnd"/>
            <w:r w:rsidRPr="00E86FC3">
              <w:rPr>
                <w:rFonts w:ascii="Times New Roman" w:hAnsi="Times New Roman"/>
              </w:rPr>
              <w:t xml:space="preserve"> Артем Евгеньевич</w:t>
            </w:r>
          </w:p>
          <w:p w:rsidR="00E86FC3" w:rsidRPr="00E86FC3" w:rsidRDefault="00E86FC3" w:rsidP="0055715D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FFFFFF"/>
          </w:tcPr>
          <w:p w:rsidR="00B82261" w:rsidRDefault="00B82261" w:rsidP="002A1B8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  <w:p w:rsidR="005013D1" w:rsidRPr="001C0FF4" w:rsidRDefault="005013D1" w:rsidP="002A1B8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овый зал администрации муниципального района «</w:t>
            </w:r>
            <w:proofErr w:type="spellStart"/>
            <w:r>
              <w:rPr>
                <w:rFonts w:ascii="Times New Roman" w:hAnsi="Times New Roman"/>
              </w:rPr>
              <w:t>Красночикойский</w:t>
            </w:r>
            <w:proofErr w:type="spellEnd"/>
            <w:r>
              <w:rPr>
                <w:rFonts w:ascii="Times New Roman" w:hAnsi="Times New Roman"/>
              </w:rPr>
              <w:t xml:space="preserve"> район»</w:t>
            </w:r>
          </w:p>
        </w:tc>
      </w:tr>
      <w:tr w:rsidR="00E86FC3" w:rsidRPr="00304803" w:rsidTr="002A1B81">
        <w:trPr>
          <w:trHeight w:val="990"/>
        </w:trPr>
        <w:tc>
          <w:tcPr>
            <w:tcW w:w="1951" w:type="dxa"/>
            <w:shd w:val="clear" w:color="auto" w:fill="9BBB59" w:themeFill="accent3"/>
            <w:vAlign w:val="center"/>
          </w:tcPr>
          <w:p w:rsidR="00E86FC3" w:rsidRPr="00F31B18" w:rsidRDefault="00E86FC3" w:rsidP="002A1B81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F31B18">
              <w:rPr>
                <w:rFonts w:ascii="Times New Roman" w:hAnsi="Times New Roman"/>
                <w:b/>
              </w:rPr>
              <w:lastRenderedPageBreak/>
              <w:t>12:00 – 13:30</w:t>
            </w:r>
          </w:p>
        </w:tc>
        <w:tc>
          <w:tcPr>
            <w:tcW w:w="9639" w:type="dxa"/>
          </w:tcPr>
          <w:p w:rsidR="00E86FC3" w:rsidRDefault="00E86FC3" w:rsidP="002A1B81">
            <w:pPr>
              <w:pStyle w:val="a3"/>
              <w:ind w:left="0"/>
              <w:rPr>
                <w:rFonts w:ascii="Times New Roman" w:hAnsi="Times New Roman"/>
                <w:b/>
              </w:rPr>
            </w:pPr>
          </w:p>
          <w:p w:rsidR="00102D00" w:rsidRDefault="00C5749E" w:rsidP="002A1B81">
            <w:pPr>
              <w:pStyle w:val="a3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минар-тренинг «Социальный проект: от идеи до воплощения»</w:t>
            </w:r>
          </w:p>
          <w:p w:rsidR="00C5749E" w:rsidRDefault="00C5749E" w:rsidP="002A1B81">
            <w:pPr>
              <w:pStyle w:val="a3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одератор:</w:t>
            </w:r>
          </w:p>
          <w:p w:rsidR="00C5749E" w:rsidRPr="00C5749E" w:rsidRDefault="00C5749E" w:rsidP="00C5749E">
            <w:pPr>
              <w:pStyle w:val="a3"/>
              <w:ind w:left="0"/>
              <w:rPr>
                <w:rFonts w:ascii="Times New Roman" w:hAnsi="Times New Roman"/>
              </w:rPr>
            </w:pPr>
            <w:proofErr w:type="spellStart"/>
            <w:r w:rsidRPr="00C5749E">
              <w:rPr>
                <w:rFonts w:ascii="Times New Roman" w:hAnsi="Times New Roman"/>
              </w:rPr>
              <w:t>Перетолчина</w:t>
            </w:r>
            <w:proofErr w:type="spellEnd"/>
            <w:r w:rsidRPr="00C5749E">
              <w:rPr>
                <w:rFonts w:ascii="Times New Roman" w:hAnsi="Times New Roman"/>
              </w:rPr>
              <w:t xml:space="preserve"> Татьяна Алексеевна – эксперт по подготовке заявок от НКО для участия в конкурсах грантов</w:t>
            </w:r>
          </w:p>
          <w:p w:rsidR="00C5749E" w:rsidRPr="00E86FC3" w:rsidRDefault="00C5749E" w:rsidP="00C5749E">
            <w:pPr>
              <w:pStyle w:val="a3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shd w:val="clear" w:color="auto" w:fill="FFFFFF"/>
          </w:tcPr>
          <w:p w:rsidR="00E86FC3" w:rsidRDefault="00E86FC3" w:rsidP="002A1B8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  <w:p w:rsidR="005013D1" w:rsidRDefault="005013D1" w:rsidP="002A1B8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  <w:p w:rsidR="005013D1" w:rsidRDefault="005013D1" w:rsidP="002A1B8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рительный зал</w:t>
            </w:r>
          </w:p>
          <w:p w:rsidR="005013D1" w:rsidRPr="001C0FF4" w:rsidRDefault="005013D1" w:rsidP="002A1B8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йонного дома культуры</w:t>
            </w:r>
          </w:p>
        </w:tc>
      </w:tr>
      <w:tr w:rsidR="00B82261" w:rsidRPr="00304803" w:rsidTr="002A1B81">
        <w:trPr>
          <w:trHeight w:val="990"/>
        </w:trPr>
        <w:tc>
          <w:tcPr>
            <w:tcW w:w="1951" w:type="dxa"/>
            <w:shd w:val="clear" w:color="auto" w:fill="9BBB59" w:themeFill="accent3"/>
            <w:vAlign w:val="center"/>
          </w:tcPr>
          <w:p w:rsidR="00B82261" w:rsidRPr="00F31B18" w:rsidRDefault="00B82261" w:rsidP="002A1B81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F31B18">
              <w:rPr>
                <w:rFonts w:ascii="Times New Roman" w:hAnsi="Times New Roman"/>
                <w:b/>
              </w:rPr>
              <w:t>12:00 – 13:30</w:t>
            </w:r>
          </w:p>
        </w:tc>
        <w:tc>
          <w:tcPr>
            <w:tcW w:w="9639" w:type="dxa"/>
          </w:tcPr>
          <w:p w:rsidR="00B82261" w:rsidRPr="00E86FC3" w:rsidRDefault="00B82261" w:rsidP="002A1B81">
            <w:pPr>
              <w:pStyle w:val="a3"/>
              <w:ind w:left="0"/>
              <w:rPr>
                <w:rFonts w:ascii="Times New Roman" w:hAnsi="Times New Roman"/>
                <w:b/>
              </w:rPr>
            </w:pPr>
          </w:p>
          <w:p w:rsidR="00B82261" w:rsidRPr="00E86FC3" w:rsidRDefault="00B82261" w:rsidP="002A1B81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 w:rsidRPr="00E86FC3">
              <w:rPr>
                <w:rFonts w:ascii="Times New Roman" w:hAnsi="Times New Roman"/>
                <w:b/>
              </w:rPr>
              <w:t>Круглый стол «Муниципальные палаты: социальная ответственность и гражданская позиция»</w:t>
            </w:r>
          </w:p>
          <w:p w:rsidR="00B82261" w:rsidRPr="00E86FC3" w:rsidRDefault="00B82261" w:rsidP="002A1B81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B82261" w:rsidRPr="00E86FC3" w:rsidRDefault="00B82261" w:rsidP="002A1B81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 w:rsidRPr="00E86FC3">
              <w:rPr>
                <w:rFonts w:ascii="Times New Roman" w:hAnsi="Times New Roman"/>
                <w:b/>
              </w:rPr>
              <w:t>Модератор:</w:t>
            </w:r>
          </w:p>
          <w:p w:rsidR="000F0C96" w:rsidRPr="00E86FC3" w:rsidRDefault="000F0C96" w:rsidP="00192F4E">
            <w:pPr>
              <w:jc w:val="both"/>
              <w:rPr>
                <w:rFonts w:ascii="Times New Roman" w:hAnsi="Times New Roman"/>
              </w:rPr>
            </w:pPr>
            <w:r w:rsidRPr="00E86FC3">
              <w:rPr>
                <w:rFonts w:ascii="Times New Roman" w:hAnsi="Times New Roman"/>
              </w:rPr>
              <w:t xml:space="preserve">Мамедов Аладдин </w:t>
            </w:r>
            <w:proofErr w:type="spellStart"/>
            <w:r w:rsidRPr="00E86FC3">
              <w:rPr>
                <w:rFonts w:ascii="Times New Roman" w:hAnsi="Times New Roman"/>
              </w:rPr>
              <w:t>Насибович</w:t>
            </w:r>
            <w:proofErr w:type="spellEnd"/>
            <w:r w:rsidR="00192F4E" w:rsidRPr="00E86FC3">
              <w:rPr>
                <w:rFonts w:ascii="Times New Roman" w:hAnsi="Times New Roman"/>
              </w:rPr>
              <w:t xml:space="preserve"> -</w:t>
            </w:r>
            <w:r w:rsidRPr="00E86FC3">
              <w:rPr>
                <w:rFonts w:ascii="Times New Roman" w:hAnsi="Times New Roman"/>
              </w:rPr>
              <w:t xml:space="preserve"> заместитель председателя Общественной палаты Забайкальского края;</w:t>
            </w:r>
          </w:p>
          <w:p w:rsidR="000F0C96" w:rsidRPr="00E86FC3" w:rsidRDefault="000F0C96" w:rsidP="00192F4E">
            <w:pPr>
              <w:jc w:val="both"/>
              <w:rPr>
                <w:rFonts w:ascii="Times New Roman" w:hAnsi="Times New Roman"/>
              </w:rPr>
            </w:pPr>
            <w:r w:rsidRPr="00E86FC3">
              <w:rPr>
                <w:rFonts w:ascii="Times New Roman" w:hAnsi="Times New Roman"/>
              </w:rPr>
              <w:t>Коновалова Марина Анатольевна</w:t>
            </w:r>
            <w:r w:rsidR="00192F4E" w:rsidRPr="00E86FC3">
              <w:rPr>
                <w:rFonts w:ascii="Times New Roman" w:hAnsi="Times New Roman"/>
              </w:rPr>
              <w:t xml:space="preserve"> -</w:t>
            </w:r>
            <w:r w:rsidRPr="00E86FC3">
              <w:rPr>
                <w:rFonts w:ascii="Times New Roman" w:hAnsi="Times New Roman"/>
              </w:rPr>
              <w:t xml:space="preserve"> член Общественной палаты Забайкальского края;</w:t>
            </w:r>
          </w:p>
          <w:p w:rsidR="000F0C96" w:rsidRPr="00E86FC3" w:rsidRDefault="000F0C96" w:rsidP="00192F4E">
            <w:pPr>
              <w:jc w:val="both"/>
              <w:rPr>
                <w:rFonts w:ascii="Times New Roman" w:hAnsi="Times New Roman"/>
              </w:rPr>
            </w:pPr>
            <w:r w:rsidRPr="00E86FC3">
              <w:rPr>
                <w:rFonts w:ascii="Times New Roman" w:hAnsi="Times New Roman"/>
              </w:rPr>
              <w:t>Чубенко Елена Ивановна</w:t>
            </w:r>
            <w:r w:rsidR="00192F4E" w:rsidRPr="00E86FC3">
              <w:rPr>
                <w:rFonts w:ascii="Times New Roman" w:hAnsi="Times New Roman"/>
              </w:rPr>
              <w:t>-</w:t>
            </w:r>
            <w:r w:rsidRPr="00E86FC3">
              <w:rPr>
                <w:rFonts w:ascii="Times New Roman" w:hAnsi="Times New Roman"/>
              </w:rPr>
              <w:t xml:space="preserve"> член Общественной палаты Забайкальского края.</w:t>
            </w:r>
          </w:p>
          <w:p w:rsidR="00B82261" w:rsidRPr="00E86FC3" w:rsidRDefault="00B82261" w:rsidP="00192F4E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FFFFFF"/>
          </w:tcPr>
          <w:p w:rsidR="00B82261" w:rsidRDefault="00B82261" w:rsidP="002A1B8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  <w:p w:rsidR="005013D1" w:rsidRDefault="005013D1" w:rsidP="002A1B8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  <w:p w:rsidR="005013D1" w:rsidRDefault="005013D1" w:rsidP="002A1B8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  <w:p w:rsidR="005013D1" w:rsidRDefault="005013D1" w:rsidP="002A1B8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тальный зал </w:t>
            </w:r>
          </w:p>
          <w:p w:rsidR="005013D1" w:rsidRPr="001C0FF4" w:rsidRDefault="005013D1" w:rsidP="002A1B8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и</w:t>
            </w:r>
          </w:p>
        </w:tc>
      </w:tr>
      <w:tr w:rsidR="0055715D" w:rsidRPr="00304803" w:rsidTr="002A1B81">
        <w:trPr>
          <w:trHeight w:val="990"/>
        </w:trPr>
        <w:tc>
          <w:tcPr>
            <w:tcW w:w="1951" w:type="dxa"/>
            <w:shd w:val="clear" w:color="auto" w:fill="9BBB59" w:themeFill="accent3"/>
            <w:vAlign w:val="center"/>
          </w:tcPr>
          <w:p w:rsidR="0055715D" w:rsidRPr="00F31B18" w:rsidRDefault="0055715D" w:rsidP="0055715D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F31B18">
              <w:rPr>
                <w:rFonts w:ascii="Times New Roman" w:hAnsi="Times New Roman"/>
                <w:b/>
              </w:rPr>
              <w:t>12:00 – 13:30</w:t>
            </w:r>
          </w:p>
        </w:tc>
        <w:tc>
          <w:tcPr>
            <w:tcW w:w="9639" w:type="dxa"/>
          </w:tcPr>
          <w:p w:rsidR="001A55EC" w:rsidRDefault="001A55EC" w:rsidP="002E09D0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2E09D0" w:rsidRDefault="002E09D0" w:rsidP="002E09D0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</w:t>
            </w:r>
            <w:r w:rsidRPr="00A94DF8">
              <w:rPr>
                <w:rFonts w:ascii="Times New Roman" w:hAnsi="Times New Roman"/>
                <w:b/>
              </w:rPr>
              <w:t>езентация</w:t>
            </w:r>
            <w:r w:rsidRPr="009158D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Центра </w:t>
            </w:r>
            <w:r w:rsidRPr="009158D8">
              <w:rPr>
                <w:rFonts w:ascii="Times New Roman" w:hAnsi="Times New Roman"/>
                <w:b/>
              </w:rPr>
              <w:t>«Забайкалье</w:t>
            </w:r>
            <w:r>
              <w:rPr>
                <w:rFonts w:ascii="Times New Roman" w:hAnsi="Times New Roman"/>
                <w:b/>
              </w:rPr>
              <w:t xml:space="preserve"> – территория </w:t>
            </w:r>
            <w:r w:rsidRPr="00F337A5">
              <w:rPr>
                <w:rFonts w:ascii="Times New Roman" w:hAnsi="Times New Roman"/>
                <w:b/>
              </w:rPr>
              <w:t>активного долголетия»</w:t>
            </w:r>
          </w:p>
          <w:p w:rsidR="0055715D" w:rsidRPr="002A1415" w:rsidRDefault="0055715D" w:rsidP="00FA0D2B">
            <w:pPr>
              <w:pStyle w:val="a3"/>
              <w:ind w:left="0"/>
              <w:jc w:val="both"/>
              <w:rPr>
                <w:rFonts w:ascii="Times New Roman" w:hAnsi="Times New Roman"/>
                <w:sz w:val="10"/>
                <w:szCs w:val="10"/>
                <w:highlight w:val="green"/>
              </w:rPr>
            </w:pPr>
          </w:p>
          <w:p w:rsidR="0055715D" w:rsidRPr="00E86FC3" w:rsidRDefault="0055715D" w:rsidP="00FA0D2B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 w:rsidRPr="00E86FC3">
              <w:rPr>
                <w:rFonts w:ascii="Times New Roman" w:hAnsi="Times New Roman"/>
                <w:b/>
              </w:rPr>
              <w:t>Модератор:</w:t>
            </w:r>
          </w:p>
          <w:p w:rsidR="001A55EC" w:rsidRDefault="0055715D" w:rsidP="0047738D">
            <w:pPr>
              <w:pStyle w:val="a3"/>
              <w:ind w:left="0"/>
              <w:jc w:val="both"/>
              <w:rPr>
                <w:rFonts w:ascii="Times New Roman" w:hAnsi="Times New Roman"/>
                <w:b/>
                <w:highlight w:val="cyan"/>
              </w:rPr>
            </w:pPr>
            <w:r w:rsidRPr="00E86FC3">
              <w:rPr>
                <w:rFonts w:ascii="Times New Roman" w:hAnsi="Times New Roman"/>
              </w:rPr>
              <w:t xml:space="preserve">Иванова Алена Александровна   - главный специалист–эксперт Министерства труда и социальной защиты населения Забайкальского края  </w:t>
            </w:r>
          </w:p>
          <w:p w:rsidR="003A5FAF" w:rsidRPr="001E3DDC" w:rsidRDefault="003A5FAF" w:rsidP="003A5FAF">
            <w:pPr>
              <w:pStyle w:val="a3"/>
              <w:ind w:left="0"/>
              <w:rPr>
                <w:rFonts w:ascii="Times New Roman" w:hAnsi="Times New Roman"/>
                <w:b/>
                <w:highlight w:val="cyan"/>
              </w:rPr>
            </w:pPr>
          </w:p>
        </w:tc>
        <w:tc>
          <w:tcPr>
            <w:tcW w:w="3969" w:type="dxa"/>
            <w:shd w:val="clear" w:color="auto" w:fill="FFFFFF"/>
          </w:tcPr>
          <w:p w:rsidR="005013D1" w:rsidRDefault="005013D1" w:rsidP="002A1B8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  <w:p w:rsidR="005013D1" w:rsidRDefault="005013D1" w:rsidP="002A1B8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  <w:p w:rsidR="003714E8" w:rsidRDefault="003714E8" w:rsidP="003714E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кестровый зал </w:t>
            </w:r>
          </w:p>
          <w:p w:rsidR="0055715D" w:rsidRPr="001E3DDC" w:rsidRDefault="003714E8" w:rsidP="003714E8">
            <w:pPr>
              <w:pStyle w:val="a3"/>
              <w:ind w:left="0"/>
              <w:jc w:val="center"/>
              <w:rPr>
                <w:rFonts w:ascii="Times New Roman" w:hAnsi="Times New Roman"/>
                <w:highlight w:val="cyan"/>
              </w:rPr>
            </w:pPr>
            <w:r>
              <w:rPr>
                <w:rFonts w:ascii="Times New Roman" w:hAnsi="Times New Roman"/>
              </w:rPr>
              <w:t>районного дома культуры</w:t>
            </w:r>
          </w:p>
        </w:tc>
      </w:tr>
      <w:tr w:rsidR="0055715D" w:rsidRPr="00C57D75" w:rsidTr="002A1B81">
        <w:trPr>
          <w:trHeight w:val="990"/>
        </w:trPr>
        <w:tc>
          <w:tcPr>
            <w:tcW w:w="15559" w:type="dxa"/>
            <w:gridSpan w:val="3"/>
            <w:shd w:val="clear" w:color="auto" w:fill="9BBB59" w:themeFill="accent3"/>
            <w:vAlign w:val="center"/>
          </w:tcPr>
          <w:p w:rsidR="0055715D" w:rsidRPr="00C57D75" w:rsidRDefault="0055715D" w:rsidP="002A1B81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C57D75">
              <w:rPr>
                <w:rFonts w:ascii="Times New Roman" w:hAnsi="Times New Roman"/>
                <w:b/>
                <w:sz w:val="28"/>
                <w:szCs w:val="28"/>
              </w:rPr>
              <w:t xml:space="preserve">13:30 – 14:30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Pr="00C57D75">
              <w:rPr>
                <w:rFonts w:ascii="Times New Roman" w:hAnsi="Times New Roman"/>
                <w:b/>
                <w:sz w:val="28"/>
                <w:szCs w:val="28"/>
              </w:rPr>
              <w:t>Обеденный перерыв</w:t>
            </w:r>
          </w:p>
        </w:tc>
      </w:tr>
      <w:tr w:rsidR="001A55EC" w:rsidRPr="009E0C83" w:rsidTr="00C8123D">
        <w:trPr>
          <w:trHeight w:val="990"/>
        </w:trPr>
        <w:tc>
          <w:tcPr>
            <w:tcW w:w="1951" w:type="dxa"/>
            <w:shd w:val="clear" w:color="auto" w:fill="9BBB59" w:themeFill="accent3"/>
            <w:vAlign w:val="center"/>
          </w:tcPr>
          <w:p w:rsidR="001A55EC" w:rsidRDefault="001A55EC" w:rsidP="00C8123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:30 – 16:00</w:t>
            </w:r>
          </w:p>
        </w:tc>
        <w:tc>
          <w:tcPr>
            <w:tcW w:w="9639" w:type="dxa"/>
            <w:vAlign w:val="center"/>
          </w:tcPr>
          <w:p w:rsidR="003A5FAF" w:rsidRPr="00E86FC3" w:rsidRDefault="003A5FAF" w:rsidP="00C8123D">
            <w:pPr>
              <w:pStyle w:val="a3"/>
              <w:ind w:left="0"/>
              <w:rPr>
                <w:rFonts w:ascii="Times New Roman" w:hAnsi="Times New Roman"/>
                <w:b/>
              </w:rPr>
            </w:pPr>
          </w:p>
          <w:p w:rsidR="001A55EC" w:rsidRPr="00E86FC3" w:rsidRDefault="001A55EC" w:rsidP="00C8123D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 w:rsidRPr="00E86FC3">
              <w:rPr>
                <w:rFonts w:ascii="Times New Roman" w:hAnsi="Times New Roman"/>
                <w:b/>
              </w:rPr>
              <w:t xml:space="preserve">Семинар «Дорога добрый дел: Развитие социального добровольчества и </w:t>
            </w:r>
            <w:proofErr w:type="spellStart"/>
            <w:r w:rsidRPr="00E86FC3">
              <w:rPr>
                <w:rFonts w:ascii="Times New Roman" w:hAnsi="Times New Roman"/>
                <w:b/>
              </w:rPr>
              <w:t>волонтерства</w:t>
            </w:r>
            <w:proofErr w:type="spellEnd"/>
            <w:r w:rsidRPr="00E86FC3">
              <w:rPr>
                <w:rFonts w:ascii="Times New Roman" w:hAnsi="Times New Roman"/>
                <w:b/>
              </w:rPr>
              <w:t xml:space="preserve"> в Забайкальском крае»</w:t>
            </w:r>
          </w:p>
          <w:p w:rsidR="001A55EC" w:rsidRPr="00E86FC3" w:rsidRDefault="001A55EC" w:rsidP="00C8123D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 w:rsidRPr="00E86FC3">
              <w:rPr>
                <w:rFonts w:ascii="Times New Roman" w:hAnsi="Times New Roman"/>
                <w:b/>
              </w:rPr>
              <w:t>Модераторы:</w:t>
            </w:r>
          </w:p>
          <w:p w:rsidR="001A55EC" w:rsidRDefault="001A55EC" w:rsidP="00C8123D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E86FC3">
              <w:rPr>
                <w:rFonts w:ascii="Times New Roman" w:hAnsi="Times New Roman"/>
              </w:rPr>
              <w:t>Коновалова Марина Анатольевна – член Общественной палаты Забайкальского края</w:t>
            </w:r>
          </w:p>
          <w:p w:rsidR="001A55EC" w:rsidRDefault="00C8123D" w:rsidP="00C8123D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тапова Наталья Викторовна – председатель молодежного Парламента муниципального района «</w:t>
            </w:r>
            <w:proofErr w:type="spellStart"/>
            <w:r>
              <w:rPr>
                <w:rFonts w:ascii="Times New Roman" w:hAnsi="Times New Roman"/>
              </w:rPr>
              <w:t>Улетовский</w:t>
            </w:r>
            <w:proofErr w:type="spellEnd"/>
            <w:r>
              <w:rPr>
                <w:rFonts w:ascii="Times New Roman" w:hAnsi="Times New Roman"/>
              </w:rPr>
              <w:t xml:space="preserve"> район»</w:t>
            </w:r>
          </w:p>
          <w:p w:rsidR="0047738D" w:rsidRDefault="0047738D" w:rsidP="00C8123D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  <w:p w:rsidR="0047738D" w:rsidRPr="00E86FC3" w:rsidRDefault="0047738D" w:rsidP="00C8123D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5013D1" w:rsidRDefault="005013D1" w:rsidP="005013D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рительный зал</w:t>
            </w:r>
          </w:p>
          <w:p w:rsidR="001A55EC" w:rsidRPr="001C0FF4" w:rsidRDefault="005013D1" w:rsidP="005013D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йонного дома культуры</w:t>
            </w:r>
          </w:p>
        </w:tc>
      </w:tr>
      <w:tr w:rsidR="001A55EC" w:rsidRPr="009E0C83" w:rsidTr="00C8123D">
        <w:trPr>
          <w:trHeight w:val="274"/>
        </w:trPr>
        <w:tc>
          <w:tcPr>
            <w:tcW w:w="1951" w:type="dxa"/>
            <w:shd w:val="clear" w:color="auto" w:fill="9BBB59" w:themeFill="accent3"/>
            <w:vAlign w:val="center"/>
          </w:tcPr>
          <w:p w:rsidR="001A55EC" w:rsidRPr="00F337A5" w:rsidRDefault="001A55EC" w:rsidP="00C8123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4:30 – 16:00</w:t>
            </w:r>
          </w:p>
        </w:tc>
        <w:tc>
          <w:tcPr>
            <w:tcW w:w="9639" w:type="dxa"/>
            <w:vAlign w:val="center"/>
          </w:tcPr>
          <w:p w:rsidR="001A55EC" w:rsidRDefault="001A55EC" w:rsidP="00C8123D">
            <w:pPr>
              <w:pStyle w:val="a3"/>
              <w:ind w:left="0"/>
              <w:rPr>
                <w:rFonts w:ascii="Times New Roman" w:hAnsi="Times New Roman"/>
                <w:b/>
              </w:rPr>
            </w:pPr>
          </w:p>
          <w:p w:rsidR="00BC23DA" w:rsidRDefault="000C17F1" w:rsidP="00C8123D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 w:rsidRPr="00E86FC3">
              <w:rPr>
                <w:rFonts w:ascii="Times New Roman" w:hAnsi="Times New Roman"/>
                <w:b/>
              </w:rPr>
              <w:t>Круглый стол «Укрепление межнационального мира и согласия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E86FC3">
              <w:rPr>
                <w:rFonts w:ascii="Times New Roman" w:hAnsi="Times New Roman"/>
                <w:b/>
              </w:rPr>
              <w:t>реализаци</w:t>
            </w:r>
            <w:r>
              <w:rPr>
                <w:rFonts w:ascii="Times New Roman" w:hAnsi="Times New Roman"/>
                <w:b/>
              </w:rPr>
              <w:t>я иных мероприятий в сфере национальной политики на муниципальном уровне»</w:t>
            </w:r>
          </w:p>
          <w:p w:rsidR="001A55EC" w:rsidRPr="00E86FC3" w:rsidRDefault="00BC23DA" w:rsidP="00C8123D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о</w:t>
            </w:r>
            <w:r w:rsidR="001A55EC" w:rsidRPr="00E86FC3">
              <w:rPr>
                <w:rFonts w:ascii="Times New Roman" w:hAnsi="Times New Roman"/>
                <w:b/>
              </w:rPr>
              <w:t xml:space="preserve">дераторы: </w:t>
            </w:r>
          </w:p>
          <w:p w:rsidR="001A55EC" w:rsidRPr="00E86FC3" w:rsidRDefault="001A55EC" w:rsidP="00C8123D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E86FC3">
              <w:rPr>
                <w:rFonts w:ascii="Times New Roman" w:hAnsi="Times New Roman"/>
              </w:rPr>
              <w:t>Беломестнов</w:t>
            </w:r>
            <w:proofErr w:type="spellEnd"/>
            <w:r w:rsidRPr="00E86FC3">
              <w:rPr>
                <w:rFonts w:ascii="Times New Roman" w:hAnsi="Times New Roman"/>
              </w:rPr>
              <w:t xml:space="preserve"> Николай Александрович – главный специалист-эксперт управления по внутренней политике Губернатора Забайкальского края;</w:t>
            </w:r>
          </w:p>
          <w:p w:rsidR="001A55EC" w:rsidRDefault="001A55EC" w:rsidP="00C8123D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0F0C96">
              <w:rPr>
                <w:rFonts w:ascii="Times New Roman" w:hAnsi="Times New Roman"/>
              </w:rPr>
              <w:t xml:space="preserve">Мамедов Аладдин </w:t>
            </w:r>
            <w:proofErr w:type="spellStart"/>
            <w:r w:rsidRPr="000F0C96">
              <w:rPr>
                <w:rFonts w:ascii="Times New Roman" w:hAnsi="Times New Roman"/>
              </w:rPr>
              <w:t>Насибович</w:t>
            </w:r>
            <w:proofErr w:type="spellEnd"/>
            <w:r>
              <w:rPr>
                <w:rFonts w:ascii="Times New Roman" w:hAnsi="Times New Roman"/>
              </w:rPr>
              <w:t xml:space="preserve"> - </w:t>
            </w:r>
            <w:r w:rsidRPr="000F0C96">
              <w:rPr>
                <w:rFonts w:ascii="Times New Roman" w:hAnsi="Times New Roman"/>
              </w:rPr>
              <w:t>заместитель председателя Общественной палаты Забайкальского края</w:t>
            </w:r>
            <w:r w:rsidR="005013D1">
              <w:rPr>
                <w:rFonts w:ascii="Times New Roman" w:hAnsi="Times New Roman"/>
              </w:rPr>
              <w:t>;</w:t>
            </w:r>
          </w:p>
          <w:p w:rsidR="005013D1" w:rsidRDefault="005013D1" w:rsidP="00C8123D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красова Ольга Григорьевна – директор МУК «Муниципальный </w:t>
            </w:r>
            <w:proofErr w:type="spellStart"/>
            <w:r>
              <w:rPr>
                <w:rFonts w:ascii="Times New Roman" w:hAnsi="Times New Roman"/>
              </w:rPr>
              <w:t>досуговый</w:t>
            </w:r>
            <w:proofErr w:type="spellEnd"/>
            <w:r>
              <w:rPr>
                <w:rFonts w:ascii="Times New Roman" w:hAnsi="Times New Roman"/>
              </w:rPr>
              <w:t xml:space="preserve"> центр»</w:t>
            </w:r>
          </w:p>
          <w:p w:rsidR="001A55EC" w:rsidRPr="00F337A5" w:rsidRDefault="001A55EC" w:rsidP="00C8123D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5013D1" w:rsidRDefault="005013D1" w:rsidP="00C8123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бинет </w:t>
            </w:r>
          </w:p>
          <w:p w:rsidR="005013D1" w:rsidRDefault="005013D1" w:rsidP="00C8123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ы администрации </w:t>
            </w:r>
          </w:p>
          <w:p w:rsidR="001A55EC" w:rsidRPr="001C0FF4" w:rsidRDefault="005013D1" w:rsidP="00C8123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ьского поселения «</w:t>
            </w:r>
            <w:proofErr w:type="spellStart"/>
            <w:r>
              <w:rPr>
                <w:rFonts w:ascii="Times New Roman" w:hAnsi="Times New Roman"/>
              </w:rPr>
              <w:t>Красночикойское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55715D" w:rsidRPr="009E0C83" w:rsidTr="0055715D">
        <w:trPr>
          <w:trHeight w:val="990"/>
        </w:trPr>
        <w:tc>
          <w:tcPr>
            <w:tcW w:w="1951" w:type="dxa"/>
            <w:shd w:val="clear" w:color="auto" w:fill="9BBB59" w:themeFill="accent3"/>
            <w:vAlign w:val="center"/>
          </w:tcPr>
          <w:p w:rsidR="0055715D" w:rsidRPr="00F337A5" w:rsidRDefault="0055715D" w:rsidP="0055715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:30 – 16:00</w:t>
            </w:r>
          </w:p>
        </w:tc>
        <w:tc>
          <w:tcPr>
            <w:tcW w:w="9639" w:type="dxa"/>
            <w:vAlign w:val="center"/>
          </w:tcPr>
          <w:p w:rsidR="0055715D" w:rsidRPr="00E86FC3" w:rsidRDefault="0055715D" w:rsidP="0055715D">
            <w:pPr>
              <w:pStyle w:val="a3"/>
              <w:ind w:left="0"/>
              <w:rPr>
                <w:rFonts w:ascii="Times New Roman" w:hAnsi="Times New Roman"/>
                <w:b/>
              </w:rPr>
            </w:pPr>
          </w:p>
          <w:p w:rsidR="0055715D" w:rsidRPr="00E86FC3" w:rsidRDefault="0055715D" w:rsidP="0055715D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 w:rsidRPr="00E86FC3">
              <w:rPr>
                <w:rFonts w:ascii="Times New Roman" w:hAnsi="Times New Roman"/>
                <w:b/>
              </w:rPr>
              <w:t>Площадка «Как привлечь внимание СМИ и успешно работать в социальных сетях»</w:t>
            </w:r>
          </w:p>
          <w:p w:rsidR="0055715D" w:rsidRPr="00E86FC3" w:rsidRDefault="0055715D" w:rsidP="0055715D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55715D" w:rsidRPr="00E86FC3" w:rsidRDefault="0055715D" w:rsidP="0055715D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 w:rsidRPr="00E86FC3">
              <w:rPr>
                <w:rFonts w:ascii="Times New Roman" w:hAnsi="Times New Roman"/>
                <w:b/>
              </w:rPr>
              <w:t xml:space="preserve">Модератор: </w:t>
            </w:r>
          </w:p>
          <w:p w:rsidR="001A55EC" w:rsidRDefault="0055715D" w:rsidP="0047738D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E86FC3">
              <w:rPr>
                <w:rFonts w:ascii="Times New Roman" w:hAnsi="Times New Roman"/>
              </w:rPr>
              <w:t xml:space="preserve">Свечников Владимир Александрович – </w:t>
            </w:r>
            <w:proofErr w:type="spellStart"/>
            <w:r w:rsidRPr="00E86FC3">
              <w:rPr>
                <w:rFonts w:ascii="Times New Roman" w:hAnsi="Times New Roman"/>
              </w:rPr>
              <w:t>блогер</w:t>
            </w:r>
            <w:proofErr w:type="spellEnd"/>
            <w:r w:rsidRPr="00E86FC3">
              <w:rPr>
                <w:rFonts w:ascii="Times New Roman" w:hAnsi="Times New Roman"/>
              </w:rPr>
              <w:t>, социолог, журналист «Радио Сибирь - Чита»</w:t>
            </w:r>
          </w:p>
          <w:p w:rsidR="0047738D" w:rsidRPr="00E86FC3" w:rsidRDefault="0047738D" w:rsidP="0047738D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5013D1" w:rsidRDefault="005013D1" w:rsidP="0055715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кестровый зал </w:t>
            </w:r>
          </w:p>
          <w:p w:rsidR="0055715D" w:rsidRPr="001C0FF4" w:rsidRDefault="005013D1" w:rsidP="0055715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ого дома культуры</w:t>
            </w:r>
          </w:p>
        </w:tc>
      </w:tr>
      <w:tr w:rsidR="0055715D" w:rsidRPr="009E0C83" w:rsidTr="002A1B81">
        <w:trPr>
          <w:trHeight w:val="990"/>
        </w:trPr>
        <w:tc>
          <w:tcPr>
            <w:tcW w:w="1951" w:type="dxa"/>
            <w:shd w:val="clear" w:color="auto" w:fill="9BBB59" w:themeFill="accent3"/>
            <w:vAlign w:val="center"/>
          </w:tcPr>
          <w:p w:rsidR="0055715D" w:rsidRPr="00F337A5" w:rsidRDefault="0055715D" w:rsidP="002A1B8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:30 – 16:00</w:t>
            </w:r>
          </w:p>
        </w:tc>
        <w:tc>
          <w:tcPr>
            <w:tcW w:w="9639" w:type="dxa"/>
            <w:vAlign w:val="center"/>
          </w:tcPr>
          <w:p w:rsidR="0055715D" w:rsidRPr="00E86FC3" w:rsidRDefault="0055715D" w:rsidP="002A1B81">
            <w:pPr>
              <w:pStyle w:val="a3"/>
              <w:ind w:left="0"/>
              <w:rPr>
                <w:rFonts w:ascii="Times New Roman" w:hAnsi="Times New Roman"/>
                <w:b/>
              </w:rPr>
            </w:pPr>
          </w:p>
          <w:p w:rsidR="0055715D" w:rsidRPr="00E86FC3" w:rsidRDefault="0055715D" w:rsidP="002A1B81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 w:rsidRPr="00E86FC3">
              <w:rPr>
                <w:rFonts w:ascii="Times New Roman" w:hAnsi="Times New Roman"/>
                <w:b/>
              </w:rPr>
              <w:t>Малый бизнес: точки роста. Драйверы развития муниципальных территорий. Кадровый проект «Забайкальский призыв»</w:t>
            </w:r>
          </w:p>
          <w:p w:rsidR="0055715D" w:rsidRPr="00E86FC3" w:rsidRDefault="0055715D" w:rsidP="002A1B81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55715D" w:rsidRPr="00E86FC3" w:rsidRDefault="0055715D" w:rsidP="002A1B81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 w:rsidRPr="00E86FC3">
              <w:rPr>
                <w:rFonts w:ascii="Times New Roman" w:hAnsi="Times New Roman"/>
                <w:b/>
              </w:rPr>
              <w:t>Модераторы:</w:t>
            </w:r>
          </w:p>
          <w:p w:rsidR="0055715D" w:rsidRPr="00E86FC3" w:rsidRDefault="0055715D" w:rsidP="002A1B8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E86FC3">
              <w:rPr>
                <w:rFonts w:ascii="Times New Roman" w:hAnsi="Times New Roman"/>
              </w:rPr>
              <w:t xml:space="preserve">Лапа Елена Альбертовна – директор Читинского филиала </w:t>
            </w:r>
            <w:proofErr w:type="spellStart"/>
            <w:r w:rsidRPr="00E86FC3">
              <w:rPr>
                <w:rFonts w:ascii="Times New Roman" w:hAnsi="Times New Roman"/>
              </w:rPr>
              <w:t>РАНХиГС</w:t>
            </w:r>
            <w:proofErr w:type="spellEnd"/>
            <w:r w:rsidRPr="00E86FC3">
              <w:rPr>
                <w:rFonts w:ascii="Times New Roman" w:hAnsi="Times New Roman"/>
              </w:rPr>
              <w:t xml:space="preserve"> при Президенте РФ</w:t>
            </w:r>
            <w:r w:rsidR="003A5FAF">
              <w:rPr>
                <w:rFonts w:ascii="Times New Roman" w:hAnsi="Times New Roman"/>
              </w:rPr>
              <w:t>;</w:t>
            </w:r>
          </w:p>
          <w:p w:rsidR="0055715D" w:rsidRPr="00E86FC3" w:rsidRDefault="0055715D" w:rsidP="002A1B8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E86FC3">
              <w:rPr>
                <w:rFonts w:ascii="Times New Roman" w:hAnsi="Times New Roman"/>
              </w:rPr>
              <w:t xml:space="preserve">Мальцев Сергей Анатольевич – </w:t>
            </w:r>
            <w:proofErr w:type="spellStart"/>
            <w:proofErr w:type="gramStart"/>
            <w:r w:rsidRPr="00E86FC3">
              <w:rPr>
                <w:rFonts w:ascii="Times New Roman" w:hAnsi="Times New Roman"/>
              </w:rPr>
              <w:t>к</w:t>
            </w:r>
            <w:proofErr w:type="gramEnd"/>
            <w:r w:rsidRPr="00E86FC3">
              <w:rPr>
                <w:rFonts w:ascii="Times New Roman" w:hAnsi="Times New Roman"/>
              </w:rPr>
              <w:t>.э.н</w:t>
            </w:r>
            <w:proofErr w:type="spellEnd"/>
            <w:r w:rsidRPr="00E86FC3">
              <w:rPr>
                <w:rFonts w:ascii="Times New Roman" w:hAnsi="Times New Roman"/>
              </w:rPr>
              <w:t>., эксперт консультант АНО «Центр инноваций и поддержки предпринимательства»</w:t>
            </w:r>
          </w:p>
          <w:p w:rsidR="0055715D" w:rsidRPr="00E86FC3" w:rsidRDefault="0055715D" w:rsidP="006F34BD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55715D" w:rsidRPr="001C0FF4" w:rsidRDefault="005013D1" w:rsidP="002A1B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овый зал администрации муниципального района «</w:t>
            </w:r>
            <w:proofErr w:type="spellStart"/>
            <w:r>
              <w:rPr>
                <w:rFonts w:ascii="Times New Roman" w:hAnsi="Times New Roman"/>
              </w:rPr>
              <w:t>Красночикойский</w:t>
            </w:r>
            <w:proofErr w:type="spellEnd"/>
            <w:r>
              <w:rPr>
                <w:rFonts w:ascii="Times New Roman" w:hAnsi="Times New Roman"/>
              </w:rPr>
              <w:t xml:space="preserve"> район»</w:t>
            </w:r>
          </w:p>
        </w:tc>
      </w:tr>
      <w:tr w:rsidR="0047738D" w:rsidRPr="009E0C83" w:rsidTr="002A1B81">
        <w:trPr>
          <w:trHeight w:val="990"/>
        </w:trPr>
        <w:tc>
          <w:tcPr>
            <w:tcW w:w="1951" w:type="dxa"/>
            <w:shd w:val="clear" w:color="auto" w:fill="9BBB59" w:themeFill="accent3"/>
            <w:vAlign w:val="center"/>
          </w:tcPr>
          <w:p w:rsidR="0047738D" w:rsidRPr="00F337A5" w:rsidRDefault="0047738D" w:rsidP="00A52FB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:30 – 16:00</w:t>
            </w:r>
          </w:p>
        </w:tc>
        <w:tc>
          <w:tcPr>
            <w:tcW w:w="9639" w:type="dxa"/>
            <w:vAlign w:val="center"/>
          </w:tcPr>
          <w:p w:rsidR="0047738D" w:rsidRDefault="0047738D" w:rsidP="002A1B81">
            <w:pPr>
              <w:pStyle w:val="a3"/>
              <w:ind w:left="0"/>
              <w:rPr>
                <w:rFonts w:ascii="Times New Roman" w:hAnsi="Times New Roman"/>
                <w:b/>
              </w:rPr>
            </w:pPr>
          </w:p>
          <w:p w:rsidR="0047738D" w:rsidRDefault="0047738D" w:rsidP="002A1B81">
            <w:pPr>
              <w:pStyle w:val="a3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дивидуальное консультирование по подготовке проектов</w:t>
            </w:r>
          </w:p>
          <w:p w:rsidR="0047738D" w:rsidRDefault="0047738D" w:rsidP="0047738D">
            <w:pPr>
              <w:pStyle w:val="a3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одератор:</w:t>
            </w:r>
          </w:p>
          <w:p w:rsidR="0047738D" w:rsidRPr="00C5749E" w:rsidRDefault="0047738D" w:rsidP="0047738D">
            <w:pPr>
              <w:pStyle w:val="a3"/>
              <w:ind w:left="0"/>
              <w:rPr>
                <w:rFonts w:ascii="Times New Roman" w:hAnsi="Times New Roman"/>
              </w:rPr>
            </w:pPr>
            <w:proofErr w:type="spellStart"/>
            <w:r w:rsidRPr="00C5749E">
              <w:rPr>
                <w:rFonts w:ascii="Times New Roman" w:hAnsi="Times New Roman"/>
              </w:rPr>
              <w:t>Перетолчина</w:t>
            </w:r>
            <w:proofErr w:type="spellEnd"/>
            <w:r w:rsidRPr="00C5749E">
              <w:rPr>
                <w:rFonts w:ascii="Times New Roman" w:hAnsi="Times New Roman"/>
              </w:rPr>
              <w:t xml:space="preserve"> Татьяна Алексеевна – эксперт по подготовке заявок от НКО для участия в конкурсах грантов</w:t>
            </w:r>
          </w:p>
          <w:p w:rsidR="0047738D" w:rsidRPr="00E86FC3" w:rsidRDefault="0047738D" w:rsidP="002A1B81">
            <w:pPr>
              <w:pStyle w:val="a3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7738D" w:rsidRDefault="0047738D" w:rsidP="0047738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тальный зал </w:t>
            </w:r>
          </w:p>
          <w:p w:rsidR="0047738D" w:rsidRDefault="0047738D" w:rsidP="004773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и</w:t>
            </w:r>
          </w:p>
        </w:tc>
      </w:tr>
      <w:tr w:rsidR="0047738D" w:rsidRPr="009E0C83" w:rsidTr="002A1B81">
        <w:trPr>
          <w:trHeight w:val="990"/>
        </w:trPr>
        <w:tc>
          <w:tcPr>
            <w:tcW w:w="1951" w:type="dxa"/>
            <w:shd w:val="clear" w:color="auto" w:fill="9BBB59" w:themeFill="accent3"/>
            <w:vAlign w:val="center"/>
          </w:tcPr>
          <w:p w:rsidR="0047738D" w:rsidRPr="009E0C83" w:rsidRDefault="0047738D" w:rsidP="002A1B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:30</w:t>
            </w:r>
          </w:p>
        </w:tc>
        <w:tc>
          <w:tcPr>
            <w:tcW w:w="9639" w:type="dxa"/>
            <w:shd w:val="clear" w:color="auto" w:fill="9BBB59" w:themeFill="accent3"/>
            <w:vAlign w:val="center"/>
          </w:tcPr>
          <w:p w:rsidR="0047738D" w:rsidRDefault="0047738D" w:rsidP="002A1B81">
            <w:pPr>
              <w:tabs>
                <w:tab w:val="center" w:pos="5491"/>
                <w:tab w:val="left" w:pos="9661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7738D" w:rsidRPr="00C841B5" w:rsidRDefault="0047738D" w:rsidP="002A1B81">
            <w:pPr>
              <w:tabs>
                <w:tab w:val="center" w:pos="5491"/>
                <w:tab w:val="left" w:pos="9661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C841B5">
              <w:rPr>
                <w:rFonts w:ascii="Times New Roman" w:hAnsi="Times New Roman"/>
                <w:b/>
                <w:sz w:val="26"/>
                <w:szCs w:val="26"/>
              </w:rPr>
              <w:t xml:space="preserve">Церемония закрытия межрайонного форума </w:t>
            </w:r>
          </w:p>
          <w:p w:rsidR="0047738D" w:rsidRPr="00C841B5" w:rsidRDefault="0047738D" w:rsidP="002A1B81">
            <w:pPr>
              <w:tabs>
                <w:tab w:val="center" w:pos="5491"/>
                <w:tab w:val="left" w:pos="9661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C841B5">
              <w:rPr>
                <w:rFonts w:ascii="Times New Roman" w:hAnsi="Times New Roman"/>
                <w:b/>
                <w:sz w:val="26"/>
                <w:szCs w:val="26"/>
              </w:rPr>
              <w:t xml:space="preserve">Подведение итогов, принятие Рекомендаций межрайонного форума                             </w:t>
            </w:r>
          </w:p>
          <w:p w:rsidR="0047738D" w:rsidRPr="000D786F" w:rsidRDefault="0047738D" w:rsidP="002A1B81">
            <w:pPr>
              <w:tabs>
                <w:tab w:val="center" w:pos="5491"/>
                <w:tab w:val="left" w:pos="9661"/>
              </w:tabs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9BBB59" w:themeFill="accent3"/>
            <w:vAlign w:val="center"/>
          </w:tcPr>
          <w:p w:rsidR="0047738D" w:rsidRPr="000D786F" w:rsidRDefault="0047738D" w:rsidP="002A1B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ый дом культуры, </w:t>
            </w:r>
            <w:r>
              <w:rPr>
                <w:rFonts w:ascii="Times New Roman" w:hAnsi="Times New Roman"/>
              </w:rPr>
              <w:br/>
              <w:t>большой зал</w:t>
            </w:r>
          </w:p>
        </w:tc>
      </w:tr>
    </w:tbl>
    <w:p w:rsidR="00B82261" w:rsidRDefault="00B82261" w:rsidP="00B82261"/>
    <w:p w:rsidR="0055715D" w:rsidRDefault="0055715D" w:rsidP="00B82261"/>
    <w:p w:rsidR="0055715D" w:rsidRDefault="0055715D" w:rsidP="00B82261"/>
    <w:p w:rsidR="0055715D" w:rsidRDefault="0055715D" w:rsidP="00B82261"/>
    <w:p w:rsidR="0055715D" w:rsidRDefault="0055715D" w:rsidP="00B82261"/>
    <w:p w:rsidR="0055715D" w:rsidRDefault="0055715D" w:rsidP="00B82261"/>
    <w:p w:rsidR="0055715D" w:rsidRDefault="0055715D" w:rsidP="00B82261"/>
    <w:p w:rsidR="0055715D" w:rsidRDefault="0055715D" w:rsidP="00B82261"/>
    <w:p w:rsidR="0055715D" w:rsidRDefault="0055715D" w:rsidP="00B82261"/>
    <w:p w:rsidR="0055715D" w:rsidRDefault="0055715D" w:rsidP="00B82261"/>
    <w:sectPr w:rsidR="0055715D" w:rsidSect="0047738D">
      <w:pgSz w:w="16838" w:h="11906" w:orient="landscape"/>
      <w:pgMar w:top="170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B4181"/>
    <w:multiLevelType w:val="hybridMultilevel"/>
    <w:tmpl w:val="9CA04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2261"/>
    <w:rsid w:val="00082BCA"/>
    <w:rsid w:val="000C17F1"/>
    <w:rsid w:val="000C3FD6"/>
    <w:rsid w:val="000F0C96"/>
    <w:rsid w:val="00102D00"/>
    <w:rsid w:val="00145D2F"/>
    <w:rsid w:val="00192F4E"/>
    <w:rsid w:val="001A55EC"/>
    <w:rsid w:val="001E3DDC"/>
    <w:rsid w:val="00230D66"/>
    <w:rsid w:val="00244E54"/>
    <w:rsid w:val="002A1415"/>
    <w:rsid w:val="002A1B81"/>
    <w:rsid w:val="002E09D0"/>
    <w:rsid w:val="003714E8"/>
    <w:rsid w:val="00387902"/>
    <w:rsid w:val="003A5FAF"/>
    <w:rsid w:val="003C417D"/>
    <w:rsid w:val="003F680F"/>
    <w:rsid w:val="00464E00"/>
    <w:rsid w:val="0047738D"/>
    <w:rsid w:val="004A5D4B"/>
    <w:rsid w:val="005013D1"/>
    <w:rsid w:val="0055715D"/>
    <w:rsid w:val="005A0404"/>
    <w:rsid w:val="006D30F0"/>
    <w:rsid w:val="006F34BD"/>
    <w:rsid w:val="00703391"/>
    <w:rsid w:val="00734BF3"/>
    <w:rsid w:val="008300E0"/>
    <w:rsid w:val="008A7832"/>
    <w:rsid w:val="008B2EFA"/>
    <w:rsid w:val="008F6412"/>
    <w:rsid w:val="00A46C35"/>
    <w:rsid w:val="00A65D9D"/>
    <w:rsid w:val="00AF3960"/>
    <w:rsid w:val="00B82261"/>
    <w:rsid w:val="00BB724D"/>
    <w:rsid w:val="00BC23DA"/>
    <w:rsid w:val="00BE0DB4"/>
    <w:rsid w:val="00C52AC2"/>
    <w:rsid w:val="00C5749E"/>
    <w:rsid w:val="00C60EB8"/>
    <w:rsid w:val="00C8123D"/>
    <w:rsid w:val="00C97477"/>
    <w:rsid w:val="00E07AF9"/>
    <w:rsid w:val="00E1458E"/>
    <w:rsid w:val="00E86FC3"/>
    <w:rsid w:val="00EC2B9D"/>
    <w:rsid w:val="00FA0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261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261"/>
    <w:pPr>
      <w:ind w:left="720"/>
      <w:contextualSpacing/>
    </w:pPr>
    <w:rPr>
      <w:rFonts w:ascii="Calibri" w:hAnsi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AB793-57B5-4663-9FCE-CBC9B18A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akiEV</dc:creator>
  <cp:lastModifiedBy>VasilakiEV</cp:lastModifiedBy>
  <cp:revision>12</cp:revision>
  <cp:lastPrinted>2019-07-19T03:16:00Z</cp:lastPrinted>
  <dcterms:created xsi:type="dcterms:W3CDTF">2019-07-17T03:20:00Z</dcterms:created>
  <dcterms:modified xsi:type="dcterms:W3CDTF">2019-07-19T03:23:00Z</dcterms:modified>
</cp:coreProperties>
</file>